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K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urániho</w:t>
            </w:r>
            <w:proofErr w:type="spellEnd"/>
            <w:r>
              <w:rPr>
                <w:rFonts w:cs="Arial"/>
                <w:szCs w:val="22"/>
              </w:rPr>
              <w:t xml:space="preserve">  17, Nitra</w:t>
            </w:r>
          </w:p>
        </w:tc>
      </w:tr>
      <w:tr w:rsidR="004534D4" w:rsidRPr="003E7910" w:rsidTr="005424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424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53089          DIČ:  2023340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24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24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4246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246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246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4246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4246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24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42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42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4246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24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42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42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4246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246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424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42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D36753" w:rsidRDefault="007B0660" w:rsidP="007B0660">
      <w:pPr>
        <w:ind w:right="-468"/>
        <w:jc w:val="both"/>
        <w:rPr>
          <w:rFonts w:cs="Arial"/>
          <w:szCs w:val="22"/>
          <w:u w:val="single"/>
        </w:rPr>
      </w:pPr>
      <w:r w:rsidRPr="00D36753">
        <w:rPr>
          <w:rFonts w:cs="Arial"/>
          <w:szCs w:val="22"/>
          <w:u w:val="single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24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ichaela </w:t>
            </w:r>
            <w:proofErr w:type="spellStart"/>
            <w:r>
              <w:rPr>
                <w:sz w:val="21"/>
                <w:szCs w:val="21"/>
                <w:lang w:val="en-US"/>
              </w:rPr>
              <w:t>Šerbo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4246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2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2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2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2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2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2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2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2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2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2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2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24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246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2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2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2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2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2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2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3675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3675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367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675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3E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3</w:t>
            </w:r>
          </w:p>
        </w:tc>
        <w:tc>
          <w:tcPr>
            <w:tcW w:w="2405" w:type="dxa"/>
            <w:vAlign w:val="center"/>
          </w:tcPr>
          <w:p w:rsidR="0003344F" w:rsidRPr="003F477D" w:rsidRDefault="00E33E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3E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6753" w:rsidP="00E33E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367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3E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3675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28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AD" w:rsidRDefault="004E34AD" w:rsidP="00107589">
      <w:pPr>
        <w:spacing w:after="0" w:line="240" w:lineRule="auto"/>
      </w:pPr>
      <w:r>
        <w:separator/>
      </w:r>
    </w:p>
  </w:endnote>
  <w:endnote w:type="continuationSeparator" w:id="0">
    <w:p w:rsidR="004E34AD" w:rsidRDefault="004E34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6F" w:rsidRPr="00981468" w:rsidRDefault="005424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36753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AD" w:rsidRDefault="004E34AD" w:rsidP="00107589">
      <w:pPr>
        <w:spacing w:after="0" w:line="240" w:lineRule="auto"/>
      </w:pPr>
      <w:r>
        <w:separator/>
      </w:r>
    </w:p>
  </w:footnote>
  <w:footnote w:type="continuationSeparator" w:id="0">
    <w:p w:rsidR="004E34AD" w:rsidRDefault="004E34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4246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246F" w:rsidRPr="003F477D" w:rsidRDefault="005424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246F" w:rsidRPr="003F477D" w:rsidRDefault="005424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530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0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4246F" w:rsidRPr="004268D2" w:rsidRDefault="0054246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6F" w:rsidRPr="004268D2" w:rsidRDefault="0054246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34AD"/>
    <w:rsid w:val="00504647"/>
    <w:rsid w:val="00512E8A"/>
    <w:rsid w:val="0053242E"/>
    <w:rsid w:val="0053475A"/>
    <w:rsid w:val="00537F98"/>
    <w:rsid w:val="0054020D"/>
    <w:rsid w:val="0054246F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6787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675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3E5B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F85A-4214-44C8-915D-FD7E3C9B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17</Words>
  <Characters>2631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03</cp:lastModifiedBy>
  <cp:revision>3</cp:revision>
  <cp:lastPrinted>2015-01-27T14:36:00Z</cp:lastPrinted>
  <dcterms:created xsi:type="dcterms:W3CDTF">2016-02-26T21:02:00Z</dcterms:created>
  <dcterms:modified xsi:type="dcterms:W3CDTF">2016-03-21T20:17:00Z</dcterms:modified>
</cp:coreProperties>
</file>